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4A8" w:rsidRDefault="00B728D4">
      <w:pPr>
        <w:rPr>
          <w:sz w:val="18"/>
          <w:szCs w:val="18"/>
        </w:rPr>
      </w:pPr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</w:tcPr>
          <w:p w:rsidR="00310841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 w:rsidP="00D2365A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73EFF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 w:rsidP="007F4DF7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</w:t>
            </w:r>
            <w:r w:rsidR="007F4DF7">
              <w:rPr>
                <w:b/>
                <w:sz w:val="18"/>
                <w:szCs w:val="18"/>
              </w:rPr>
              <w:t xml:space="preserve"> PÚBLICA</w:t>
            </w:r>
            <w:r w:rsidRPr="00C84682">
              <w:rPr>
                <w:b/>
                <w:sz w:val="18"/>
                <w:szCs w:val="18"/>
              </w:rPr>
              <w:t xml:space="preserve"> PRINCIPAL </w:t>
            </w:r>
          </w:p>
        </w:tc>
      </w:tr>
      <w:tr w:rsidR="006E6C60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  <w:p w:rsidR="0044637E" w:rsidRPr="00721D86" w:rsidRDefault="0044637E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584DEC" w:rsidP="000B714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="005D037D"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  <w:p w:rsidR="0044637E" w:rsidRPr="00721D86" w:rsidRDefault="0044637E" w:rsidP="00667F85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4328FA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7C5614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  <w:r>
              <w:rPr>
                <w:sz w:val="18"/>
                <w:szCs w:val="18"/>
              </w:rPr>
              <w:t>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7F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PÚ</w:t>
            </w:r>
            <w:r w:rsidR="00486DF5" w:rsidRPr="00C84682">
              <w:rPr>
                <w:b/>
                <w:sz w:val="18"/>
                <w:szCs w:val="18"/>
              </w:rPr>
              <w:t>BLICA SECUNDARIA QUE PRETENDE COMPATIBILIZAR O AQUELLA EN LA QUE CESARA</w:t>
            </w:r>
          </w:p>
        </w:tc>
      </w:tr>
      <w:tr w:rsidR="008D7804" w:rsidRPr="00721D86" w:rsidTr="008D7804">
        <w:tc>
          <w:tcPr>
            <w:tcW w:w="3936" w:type="dxa"/>
            <w:gridSpan w:val="3"/>
          </w:tcPr>
          <w:p w:rsidR="008D7804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  <w:p w:rsidR="0044637E" w:rsidRPr="00721D86" w:rsidRDefault="0044637E" w:rsidP="00486D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D7804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C84682" w:rsidP="002F64D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2F64D0"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  <w:r w:rsidR="00347D37">
              <w:rPr>
                <w:sz w:val="18"/>
                <w:szCs w:val="18"/>
              </w:rPr>
              <w:t>ORAL</w:t>
            </w:r>
          </w:p>
        </w:tc>
        <w:tc>
          <w:tcPr>
            <w:tcW w:w="2835" w:type="dxa"/>
            <w:gridSpan w:val="3"/>
            <w:vMerge w:val="restart"/>
          </w:tcPr>
          <w:p w:rsidR="00C84682" w:rsidRDefault="00C84682" w:rsidP="00A10ED7">
            <w:pPr>
              <w:rPr>
                <w:sz w:val="18"/>
                <w:szCs w:val="18"/>
              </w:rPr>
            </w:pPr>
            <w:proofErr w:type="gramStart"/>
            <w:r w:rsidRPr="00721D86">
              <w:rPr>
                <w:sz w:val="18"/>
                <w:szCs w:val="18"/>
              </w:rPr>
              <w:t>CATEGORIA,CUERPO</w:t>
            </w:r>
            <w:proofErr w:type="gramEnd"/>
            <w:r w:rsidRPr="00721D86">
              <w:rPr>
                <w:sz w:val="18"/>
                <w:szCs w:val="18"/>
              </w:rPr>
              <w:t>,ESCALA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3656BB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7C561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  <w:r>
              <w:rPr>
                <w:sz w:val="18"/>
                <w:szCs w:val="18"/>
              </w:rPr>
              <w:t>: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4328FA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  <w:p w:rsidR="00FE544A" w:rsidRPr="00721D86" w:rsidRDefault="00FE544A" w:rsidP="00A10ED7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</w:t>
            </w:r>
            <w:r w:rsidR="00DA5E60">
              <w:rPr>
                <w:sz w:val="18"/>
                <w:szCs w:val="18"/>
              </w:rPr>
              <w:t>Á</w:t>
            </w:r>
            <w:r w:rsidRPr="00721D86">
              <w:rPr>
                <w:sz w:val="18"/>
                <w:szCs w:val="18"/>
              </w:rPr>
              <w:t xml:space="preserve"> EN ELLA?</w:t>
            </w:r>
          </w:p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</w:t>
            </w:r>
            <w:r w:rsidR="00DA5E60">
              <w:rPr>
                <w:sz w:val="18"/>
                <w:szCs w:val="18"/>
              </w:rPr>
              <w:t>Á</w:t>
            </w:r>
            <w:r w:rsidRPr="00721D86">
              <w:rPr>
                <w:sz w:val="18"/>
                <w:szCs w:val="18"/>
              </w:rPr>
              <w:t xml:space="preserve"> EN ELLA?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D77387">
        <w:trPr>
          <w:trHeight w:val="1294"/>
        </w:trPr>
        <w:tc>
          <w:tcPr>
            <w:tcW w:w="5303" w:type="dxa"/>
            <w:gridSpan w:val="4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p w:rsidR="00815902" w:rsidRDefault="00831BA2" w:rsidP="00815902">
      <w:pPr>
        <w:rPr>
          <w:sz w:val="18"/>
          <w:szCs w:val="18"/>
        </w:rPr>
      </w:pPr>
      <w:r>
        <w:rPr>
          <w:sz w:val="18"/>
          <w:szCs w:val="18"/>
        </w:rPr>
        <w:lastRenderedPageBreak/>
        <w:t>A</w:t>
      </w:r>
      <w:r w:rsidR="00815902">
        <w:rPr>
          <w:sz w:val="18"/>
          <w:szCs w:val="18"/>
        </w:rPr>
        <w:t xml:space="preserve">mb </w:t>
      </w:r>
      <w:proofErr w:type="spellStart"/>
      <w:r w:rsidR="00815902">
        <w:rPr>
          <w:sz w:val="18"/>
          <w:szCs w:val="18"/>
        </w:rPr>
        <w:t>relació</w:t>
      </w:r>
      <w:proofErr w:type="spellEnd"/>
      <w:r w:rsidR="00815902">
        <w:rPr>
          <w:sz w:val="18"/>
          <w:szCs w:val="18"/>
        </w:rPr>
        <w:t xml:space="preserve"> al que </w:t>
      </w:r>
      <w:proofErr w:type="spellStart"/>
      <w:r w:rsidR="00815902">
        <w:rPr>
          <w:sz w:val="18"/>
          <w:szCs w:val="18"/>
        </w:rPr>
        <w:t>establix</w:t>
      </w:r>
      <w:proofErr w:type="spellEnd"/>
      <w:r w:rsidR="00815902" w:rsidRPr="00721D86">
        <w:rPr>
          <w:sz w:val="18"/>
          <w:szCs w:val="18"/>
        </w:rPr>
        <w:t xml:space="preserve"> la </w:t>
      </w:r>
      <w:proofErr w:type="spellStart"/>
      <w:r w:rsidR="00815902" w:rsidRPr="00721D86">
        <w:rPr>
          <w:sz w:val="18"/>
          <w:szCs w:val="18"/>
        </w:rPr>
        <w:t>L</w:t>
      </w:r>
      <w:r w:rsidR="00815902">
        <w:rPr>
          <w:sz w:val="18"/>
          <w:szCs w:val="18"/>
        </w:rPr>
        <w:t>l</w:t>
      </w:r>
      <w:r w:rsidR="00815902" w:rsidRPr="00721D86">
        <w:rPr>
          <w:sz w:val="18"/>
          <w:szCs w:val="18"/>
        </w:rPr>
        <w:t>e</w:t>
      </w:r>
      <w:r w:rsidR="00815902">
        <w:rPr>
          <w:sz w:val="18"/>
          <w:szCs w:val="18"/>
        </w:rPr>
        <w:t>i</w:t>
      </w:r>
      <w:proofErr w:type="spellEnd"/>
      <w:r w:rsidR="00815902" w:rsidRPr="00721D86">
        <w:rPr>
          <w:sz w:val="18"/>
          <w:szCs w:val="18"/>
        </w:rPr>
        <w:t xml:space="preserve"> 53/1984 de 26 de </w:t>
      </w:r>
      <w:r w:rsidR="00815902">
        <w:rPr>
          <w:sz w:val="18"/>
          <w:szCs w:val="18"/>
        </w:rPr>
        <w:t xml:space="preserve">desembre </w:t>
      </w:r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r w:rsidR="00815902" w:rsidRPr="00721D86">
        <w:rPr>
          <w:sz w:val="18"/>
          <w:szCs w:val="18"/>
        </w:rPr>
        <w:t xml:space="preserve">el </w:t>
      </w:r>
      <w:proofErr w:type="spellStart"/>
      <w:r w:rsidR="00815902" w:rsidRPr="000D250D">
        <w:rPr>
          <w:sz w:val="18"/>
          <w:szCs w:val="18"/>
        </w:rPr>
        <w:t>Decret</w:t>
      </w:r>
      <w:proofErr w:type="spellEnd"/>
      <w:r w:rsidR="00815902" w:rsidRPr="000D250D">
        <w:rPr>
          <w:sz w:val="18"/>
          <w:szCs w:val="18"/>
        </w:rPr>
        <w:t xml:space="preserve"> 598/1985, de 30 de </w:t>
      </w:r>
      <w:r w:rsidR="00815902">
        <w:rPr>
          <w:sz w:val="18"/>
          <w:szCs w:val="18"/>
        </w:rPr>
        <w:t>ab</w:t>
      </w:r>
      <w:r w:rsidR="00815902" w:rsidRPr="000D250D">
        <w:rPr>
          <w:sz w:val="18"/>
          <w:szCs w:val="18"/>
        </w:rPr>
        <w:t>ril,</w:t>
      </w:r>
      <w:r w:rsidR="00815902" w:rsidRPr="00721D86">
        <w:rPr>
          <w:sz w:val="18"/>
          <w:szCs w:val="18"/>
        </w:rPr>
        <w:t xml:space="preserve"> el </w:t>
      </w:r>
      <w:proofErr w:type="spellStart"/>
      <w:r w:rsidR="00815902">
        <w:rPr>
          <w:sz w:val="18"/>
          <w:szCs w:val="18"/>
        </w:rPr>
        <w:t>sotasignat</w:t>
      </w:r>
      <w:proofErr w:type="spellEnd"/>
      <w:r w:rsidR="00815902" w:rsidRPr="00721D86">
        <w:rPr>
          <w:sz w:val="18"/>
          <w:szCs w:val="18"/>
        </w:rPr>
        <w:t xml:space="preserve">, </w:t>
      </w:r>
      <w:r w:rsidR="00815902">
        <w:rPr>
          <w:sz w:val="18"/>
          <w:szCs w:val="18"/>
        </w:rPr>
        <w:t xml:space="preserve">les </w:t>
      </w:r>
      <w:proofErr w:type="spellStart"/>
      <w:r w:rsidR="00815902">
        <w:rPr>
          <w:sz w:val="18"/>
          <w:szCs w:val="18"/>
        </w:rPr>
        <w:t>dades</w:t>
      </w:r>
      <w:proofErr w:type="spellEnd"/>
      <w:r w:rsidR="00815902">
        <w:rPr>
          <w:sz w:val="18"/>
          <w:szCs w:val="18"/>
        </w:rPr>
        <w:t xml:space="preserve"> </w:t>
      </w:r>
      <w:proofErr w:type="spellStart"/>
      <w:r w:rsidR="00815902">
        <w:rPr>
          <w:sz w:val="18"/>
          <w:szCs w:val="18"/>
        </w:rPr>
        <w:t>personal</w:t>
      </w:r>
      <w:r w:rsidR="00815902" w:rsidRPr="00721D86">
        <w:rPr>
          <w:sz w:val="18"/>
          <w:szCs w:val="18"/>
        </w:rPr>
        <w:t>s</w:t>
      </w:r>
      <w:proofErr w:type="spellEnd"/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proofErr w:type="spellStart"/>
      <w:r w:rsidR="00815902">
        <w:rPr>
          <w:sz w:val="18"/>
          <w:szCs w:val="18"/>
        </w:rPr>
        <w:t>professionals</w:t>
      </w:r>
      <w:proofErr w:type="spellEnd"/>
      <w:r w:rsidR="00815902">
        <w:rPr>
          <w:sz w:val="18"/>
          <w:szCs w:val="18"/>
        </w:rPr>
        <w:t xml:space="preserve"> del </w:t>
      </w:r>
      <w:proofErr w:type="spellStart"/>
      <w:r w:rsidR="00815902">
        <w:rPr>
          <w:sz w:val="18"/>
          <w:szCs w:val="18"/>
        </w:rPr>
        <w:t>qual</w:t>
      </w:r>
      <w:proofErr w:type="spellEnd"/>
      <w:r w:rsidR="00815902">
        <w:rPr>
          <w:sz w:val="18"/>
          <w:szCs w:val="18"/>
        </w:rPr>
        <w:t xml:space="preserve"> </w:t>
      </w:r>
      <w:r w:rsidR="00815902" w:rsidRPr="00721D86">
        <w:rPr>
          <w:sz w:val="18"/>
          <w:szCs w:val="18"/>
        </w:rPr>
        <w:t>figur</w:t>
      </w:r>
      <w:r w:rsidR="00815902">
        <w:rPr>
          <w:sz w:val="18"/>
          <w:szCs w:val="18"/>
        </w:rPr>
        <w:t>e</w:t>
      </w:r>
      <w:r w:rsidR="00815902" w:rsidRPr="00721D86">
        <w:rPr>
          <w:sz w:val="18"/>
          <w:szCs w:val="18"/>
        </w:rPr>
        <w:t xml:space="preserve">n a </w:t>
      </w:r>
      <w:proofErr w:type="spellStart"/>
      <w:r w:rsidR="00815902" w:rsidRPr="00721D86">
        <w:rPr>
          <w:sz w:val="18"/>
          <w:szCs w:val="18"/>
        </w:rPr>
        <w:t>continuació</w:t>
      </w:r>
      <w:proofErr w:type="spellEnd"/>
      <w:r w:rsidR="00815902" w:rsidRPr="00721D86">
        <w:rPr>
          <w:sz w:val="18"/>
          <w:szCs w:val="18"/>
        </w:rPr>
        <w:t>, sol</w:t>
      </w:r>
      <w:r w:rsidR="00815902">
        <w:rPr>
          <w:sz w:val="18"/>
          <w:szCs w:val="18"/>
        </w:rPr>
        <w:sym w:font="Wingdings" w:char="F0A0"/>
      </w:r>
      <w:r w:rsidR="00815902">
        <w:rPr>
          <w:sz w:val="18"/>
          <w:szCs w:val="18"/>
        </w:rPr>
        <w:t>li</w:t>
      </w:r>
      <w:r w:rsidR="00815902" w:rsidRPr="00721D86">
        <w:rPr>
          <w:sz w:val="18"/>
          <w:szCs w:val="18"/>
        </w:rPr>
        <w:t>cita: (</w:t>
      </w:r>
      <w:proofErr w:type="spellStart"/>
      <w:r w:rsidR="00815902">
        <w:rPr>
          <w:sz w:val="18"/>
          <w:szCs w:val="18"/>
        </w:rPr>
        <w:t>marqueu</w:t>
      </w:r>
      <w:proofErr w:type="spellEnd"/>
      <w:r w:rsidR="00815902">
        <w:rPr>
          <w:sz w:val="18"/>
          <w:szCs w:val="18"/>
        </w:rPr>
        <w:t xml:space="preserve"> el que siga </w:t>
      </w:r>
      <w:proofErr w:type="spellStart"/>
      <w:r w:rsidR="00815902">
        <w:rPr>
          <w:sz w:val="18"/>
          <w:szCs w:val="18"/>
        </w:rPr>
        <w:t>procedent</w:t>
      </w:r>
      <w:proofErr w:type="spellEnd"/>
      <w:r w:rsidR="00815902" w:rsidRPr="00721D86">
        <w:rPr>
          <w:sz w:val="18"/>
          <w:szCs w:val="18"/>
        </w:rPr>
        <w:t>)</w:t>
      </w:r>
      <w:r w:rsidR="00815902">
        <w:rPr>
          <w:sz w:val="18"/>
          <w:szCs w:val="18"/>
        </w:rPr>
        <w:t>: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proofErr w:type="spellStart"/>
      <w:r w:rsidR="005104B7">
        <w:rPr>
          <w:sz w:val="18"/>
          <w:szCs w:val="18"/>
        </w:rPr>
        <w:t>supòsit</w:t>
      </w:r>
      <w:proofErr w:type="spellEnd"/>
      <w:r w:rsidR="005104B7">
        <w:rPr>
          <w:sz w:val="18"/>
          <w:szCs w:val="18"/>
        </w:rPr>
        <w:t xml:space="preserve"> que no se os </w:t>
      </w:r>
      <w:proofErr w:type="spellStart"/>
      <w:r w:rsidR="005104B7">
        <w:rPr>
          <w:sz w:val="18"/>
          <w:szCs w:val="18"/>
        </w:rPr>
        <w:t>concedisca</w:t>
      </w:r>
      <w:proofErr w:type="spellEnd"/>
      <w:r w:rsidR="005104B7">
        <w:rPr>
          <w:sz w:val="18"/>
          <w:szCs w:val="18"/>
        </w:rPr>
        <w:t xml:space="preserve"> la </w:t>
      </w:r>
      <w:proofErr w:type="spellStart"/>
      <w:r w:rsidR="005104B7">
        <w:rPr>
          <w:sz w:val="18"/>
          <w:szCs w:val="18"/>
        </w:rPr>
        <w:t>compatibilitat</w:t>
      </w:r>
      <w:proofErr w:type="spellEnd"/>
      <w:r w:rsidR="005104B7">
        <w:rPr>
          <w:sz w:val="18"/>
          <w:szCs w:val="18"/>
        </w:rPr>
        <w:t xml:space="preserve">, </w:t>
      </w:r>
      <w:proofErr w:type="spellStart"/>
      <w:r w:rsidR="005104B7">
        <w:rPr>
          <w:sz w:val="18"/>
          <w:szCs w:val="18"/>
        </w:rPr>
        <w:t>opteu</w:t>
      </w:r>
      <w:proofErr w:type="spellEnd"/>
      <w:r w:rsidR="005104B7">
        <w:rPr>
          <w:sz w:val="18"/>
          <w:szCs w:val="18"/>
        </w:rPr>
        <w:t xml:space="preserve"> per la descrita en B como a principal</w:t>
      </w:r>
      <w:r w:rsidRPr="00721D86">
        <w:rPr>
          <w:sz w:val="18"/>
          <w:szCs w:val="18"/>
        </w:rPr>
        <w:t>.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 xml:space="preserve">TAT PRIVADA, </w:t>
      </w:r>
      <w:proofErr w:type="spellStart"/>
      <w:r w:rsidR="005104B7">
        <w:rPr>
          <w:sz w:val="18"/>
          <w:szCs w:val="18"/>
        </w:rPr>
        <w:t>empleneu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els</w:t>
      </w:r>
      <w:proofErr w:type="spellEnd"/>
      <w:r w:rsidR="005104B7">
        <w:rPr>
          <w:sz w:val="18"/>
          <w:szCs w:val="18"/>
        </w:rPr>
        <w:t xml:space="preserve"> </w:t>
      </w:r>
      <w:proofErr w:type="spellStart"/>
      <w:r w:rsidR="005104B7">
        <w:rPr>
          <w:sz w:val="18"/>
          <w:szCs w:val="18"/>
        </w:rPr>
        <w:t>apartat</w:t>
      </w:r>
      <w:r w:rsidRPr="00721D86">
        <w:rPr>
          <w:sz w:val="18"/>
          <w:szCs w:val="18"/>
        </w:rPr>
        <w:t>s</w:t>
      </w:r>
      <w:proofErr w:type="spellEnd"/>
      <w:r w:rsidRPr="00721D86">
        <w:rPr>
          <w:sz w:val="18"/>
          <w:szCs w:val="18"/>
        </w:rPr>
        <w:t xml:space="preserve">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:rsidTr="0031314E">
        <w:trPr>
          <w:trHeight w:val="666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:rsidTr="0031314E">
        <w:trPr>
          <w:trHeight w:val="548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:rsidTr="0031314E">
        <w:tc>
          <w:tcPr>
            <w:tcW w:w="2376" w:type="dxa"/>
            <w:gridSpan w:val="2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4B549C" w:rsidRDefault="00815902" w:rsidP="008D3725">
            <w:pPr>
              <w:rPr>
                <w:sz w:val="18"/>
                <w:szCs w:val="18"/>
                <w:lang w:val="it-IT"/>
              </w:rPr>
            </w:pPr>
            <w:r w:rsidRPr="004B549C">
              <w:rPr>
                <w:sz w:val="18"/>
                <w:szCs w:val="18"/>
                <w:lang w:val="it-IT"/>
              </w:rPr>
              <w:t>CENTR</w:t>
            </w:r>
            <w:r w:rsidR="008D3725" w:rsidRPr="004B549C">
              <w:rPr>
                <w:sz w:val="18"/>
                <w:szCs w:val="18"/>
                <w:lang w:val="it-IT"/>
              </w:rPr>
              <w:t>E DE TREBALL</w:t>
            </w:r>
            <w:r w:rsidRPr="004B549C">
              <w:rPr>
                <w:sz w:val="18"/>
                <w:szCs w:val="18"/>
                <w:lang w:val="it-IT"/>
              </w:rPr>
              <w:t>/</w:t>
            </w:r>
            <w:r w:rsidR="008D3725" w:rsidRPr="004B549C">
              <w:rPr>
                <w:sz w:val="18"/>
                <w:szCs w:val="18"/>
                <w:lang w:val="it-IT"/>
              </w:rPr>
              <w:t>UNITAT</w:t>
            </w:r>
            <w:r w:rsidRPr="004B549C">
              <w:rPr>
                <w:sz w:val="18"/>
                <w:szCs w:val="18"/>
                <w:lang w:val="it-IT"/>
              </w:rPr>
              <w:t>/A</w:t>
            </w:r>
            <w:r w:rsidR="008D3725" w:rsidRPr="004B549C">
              <w:rPr>
                <w:sz w:val="18"/>
                <w:szCs w:val="18"/>
                <w:lang w:val="it-IT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8D3725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:rsidR="00815902" w:rsidRPr="00D77387" w:rsidRDefault="00815902" w:rsidP="0031314E">
            <w:pPr>
              <w:rPr>
                <w:sz w:val="12"/>
                <w:szCs w:val="12"/>
              </w:rPr>
            </w:pP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="008D3725">
              <w:rPr>
                <w:sz w:val="18"/>
                <w:szCs w:val="18"/>
              </w:rPr>
              <w:t>especi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900BB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>
              <w:rPr>
                <w:sz w:val="18"/>
                <w:szCs w:val="18"/>
              </w:rPr>
              <w:t>EBALL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:rsidTr="0031314E">
        <w:tc>
          <w:tcPr>
            <w:tcW w:w="39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</w:t>
            </w:r>
            <w:proofErr w:type="spellStart"/>
            <w:r w:rsidRPr="00721D86">
              <w:rPr>
                <w:sz w:val="18"/>
                <w:szCs w:val="18"/>
              </w:rPr>
              <w:t>mensual</w:t>
            </w:r>
            <w:r w:rsidR="00A4165B">
              <w:rPr>
                <w:sz w:val="18"/>
                <w:szCs w:val="18"/>
              </w:rPr>
              <w:t>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proofErr w:type="spellStart"/>
            <w:r w:rsidRPr="00721D86">
              <w:rPr>
                <w:sz w:val="18"/>
                <w:szCs w:val="18"/>
              </w:rPr>
              <w:t>Trienis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dest</w:t>
            </w:r>
            <w:r w:rsidR="00A4165B">
              <w:rPr>
                <w:sz w:val="18"/>
                <w:szCs w:val="18"/>
              </w:rPr>
              <w:t>Í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proofErr w:type="spellStart"/>
            <w:r w:rsidRPr="00721D86">
              <w:rPr>
                <w:sz w:val="18"/>
                <w:szCs w:val="18"/>
              </w:rPr>
              <w:t>específic</w:t>
            </w:r>
            <w:proofErr w:type="spellEnd"/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tiguitat</w:t>
            </w:r>
            <w:proofErr w:type="spellEnd"/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900BB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>
              <w:rPr>
                <w:sz w:val="18"/>
                <w:szCs w:val="18"/>
              </w:rPr>
              <w:t>EBALL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:rsidTr="0031314E">
        <w:trPr>
          <w:trHeight w:val="53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:rsidTr="0031314E">
        <w:trPr>
          <w:trHeight w:val="306"/>
        </w:trPr>
        <w:tc>
          <w:tcPr>
            <w:tcW w:w="2376" w:type="dxa"/>
            <w:gridSpan w:val="2"/>
          </w:tcPr>
          <w:p w:rsidR="00815902" w:rsidRPr="007F4DF7" w:rsidRDefault="00815902" w:rsidP="0031314E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VOSTRE</w:t>
            </w:r>
          </w:p>
          <w:p w:rsidR="00815902" w:rsidRPr="007F4DF7" w:rsidRDefault="00815902" w:rsidP="00971764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D’ALTRI</w:t>
            </w:r>
            <w:r w:rsidRPr="007F4DF7">
              <w:rPr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4678" w:type="dxa"/>
            <w:gridSpan w:val="5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EE0EE5" w:rsidTr="0031314E">
        <w:trPr>
          <w:trHeight w:val="1294"/>
        </w:trPr>
        <w:tc>
          <w:tcPr>
            <w:tcW w:w="5303" w:type="dxa"/>
            <w:gridSpan w:val="4"/>
          </w:tcPr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815902" w:rsidRPr="007F4DF7" w:rsidRDefault="00D80A00" w:rsidP="0031314E">
            <w:pPr>
              <w:jc w:val="center"/>
              <w:rPr>
                <w:sz w:val="18"/>
                <w:szCs w:val="18"/>
                <w:lang w:val="it-IT"/>
              </w:rPr>
            </w:pPr>
            <w:r w:rsidRPr="007F4DF7">
              <w:rPr>
                <w:sz w:val="18"/>
                <w:szCs w:val="18"/>
                <w:lang w:val="it-IT"/>
              </w:rPr>
              <w:t>DATA I</w:t>
            </w:r>
            <w:r w:rsidR="00815902" w:rsidRPr="007F4DF7">
              <w:rPr>
                <w:sz w:val="18"/>
                <w:szCs w:val="18"/>
                <w:lang w:val="it-IT"/>
              </w:rPr>
              <w:t xml:space="preserve"> FIRMA DE</w:t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815902" w:rsidRPr="007F4DF7">
              <w:rPr>
                <w:sz w:val="18"/>
                <w:szCs w:val="18"/>
                <w:lang w:val="it-IT"/>
              </w:rPr>
              <w:t>L</w:t>
            </w:r>
            <w:r w:rsidRPr="007F4DF7">
              <w:rPr>
                <w:sz w:val="18"/>
                <w:szCs w:val="18"/>
                <w:lang w:val="it-IT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 w:rsidRPr="007F4DF7">
              <w:rPr>
                <w:sz w:val="18"/>
                <w:szCs w:val="18"/>
                <w:lang w:val="it-IT"/>
              </w:rPr>
              <w:t>LICITANT</w:t>
            </w: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="005842E0">
        <w:rPr>
          <w:b/>
          <w:sz w:val="32"/>
          <w:szCs w:val="32"/>
        </w:rPr>
        <w:t xml:space="preserve"> MIGUEL HERNÁ</w:t>
      </w:r>
      <w:bookmarkStart w:id="0" w:name="_GoBack"/>
      <w:bookmarkEnd w:id="0"/>
      <w:r w:rsidRPr="00762AD4">
        <w:rPr>
          <w:b/>
          <w:sz w:val="32"/>
          <w:szCs w:val="32"/>
        </w:rPr>
        <w:t>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831BA2">
      <w:headerReference w:type="default" r:id="rId7"/>
      <w:headerReference w:type="first" r:id="rId8"/>
      <w:pgSz w:w="11906" w:h="16838"/>
      <w:pgMar w:top="27" w:right="720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9D" w:rsidRDefault="00397A9D" w:rsidP="00B728D4">
      <w:pPr>
        <w:spacing w:after="0" w:line="240" w:lineRule="auto"/>
      </w:pPr>
      <w:r>
        <w:separator/>
      </w:r>
    </w:p>
  </w:endnote>
  <w:endnote w:type="continuationSeparator" w:id="0">
    <w:p w:rsidR="00397A9D" w:rsidRDefault="00397A9D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9D" w:rsidRDefault="00397A9D" w:rsidP="00B728D4">
      <w:pPr>
        <w:spacing w:after="0" w:line="240" w:lineRule="auto"/>
      </w:pPr>
      <w:r>
        <w:separator/>
      </w:r>
    </w:p>
  </w:footnote>
  <w:footnote w:type="continuationSeparator" w:id="0">
    <w:p w:rsidR="00397A9D" w:rsidRDefault="00397A9D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8D4" w:rsidRPr="006847CB" w:rsidRDefault="00BD4C71" w:rsidP="00BD4C71">
    <w:pPr>
      <w:pStyle w:val="Encabezado"/>
      <w:spacing w:after="120"/>
      <w:rPr>
        <w:rFonts w:ascii="Arial" w:hAnsi="Arial"/>
        <w:sz w:val="32"/>
        <w:szCs w:val="32"/>
      </w:rPr>
    </w:pPr>
    <w:r>
      <w:rPr>
        <w:noProof/>
        <w:lang w:eastAsia="es-ES"/>
      </w:rPr>
      <w:drawing>
        <wp:inline distT="0" distB="0" distL="0" distR="0" wp14:anchorId="0B88F05E" wp14:editId="1F7A0E88">
          <wp:extent cx="3215611" cy="974690"/>
          <wp:effectExtent l="0" t="0" r="0" b="0"/>
          <wp:docPr id="91" name="Imagen 91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28D4" w:rsidRPr="006847CB">
      <w:rPr>
        <w:rFonts w:ascii="Arial" w:hAnsi="Arial"/>
        <w:sz w:val="32"/>
        <w:szCs w:val="32"/>
      </w:rPr>
      <w:t>SOL</w:t>
    </w:r>
    <w:r w:rsidR="003C2280">
      <w:rPr>
        <w:rFonts w:ascii="Arial" w:hAnsi="Arial"/>
        <w:sz w:val="32"/>
        <w:szCs w:val="32"/>
      </w:rPr>
      <w:t>·</w:t>
    </w:r>
    <w:r w:rsidR="004814E2">
      <w:rPr>
        <w:rFonts w:ascii="Arial" w:hAnsi="Arial"/>
        <w:sz w:val="32"/>
        <w:szCs w:val="32"/>
      </w:rPr>
      <w:t>LI</w:t>
    </w:r>
    <w:r w:rsidR="00B728D4"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271" w:rsidRDefault="00831BA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5681113" wp14:editId="1463E8E3">
          <wp:extent cx="3215611" cy="974690"/>
          <wp:effectExtent l="0" t="0" r="0" b="0"/>
          <wp:docPr id="90" name="Imagen 90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271" w:rsidRDefault="00831BA2" w:rsidP="00B90271">
    <w:pPr>
      <w:pStyle w:val="Encabezad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</w:t>
    </w:r>
    <w:r w:rsidR="00B90271" w:rsidRPr="00B90271">
      <w:rPr>
        <w:rFonts w:ascii="Arial" w:hAnsi="Arial" w:cs="Arial"/>
        <w:sz w:val="32"/>
        <w:szCs w:val="32"/>
      </w:rPr>
      <w:t>OLICITUD DE COMPATI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7"/>
    <w:rsid w:val="0004058C"/>
    <w:rsid w:val="000804D4"/>
    <w:rsid w:val="00086289"/>
    <w:rsid w:val="00097D9E"/>
    <w:rsid w:val="000A0424"/>
    <w:rsid w:val="000B42B6"/>
    <w:rsid w:val="000B436D"/>
    <w:rsid w:val="000B7148"/>
    <w:rsid w:val="000D250D"/>
    <w:rsid w:val="000D4BFD"/>
    <w:rsid w:val="000E446D"/>
    <w:rsid w:val="000F1446"/>
    <w:rsid w:val="00124F89"/>
    <w:rsid w:val="001E7818"/>
    <w:rsid w:val="00273EFF"/>
    <w:rsid w:val="002A2B3B"/>
    <w:rsid w:val="002A6222"/>
    <w:rsid w:val="002B4657"/>
    <w:rsid w:val="002D74A8"/>
    <w:rsid w:val="002F64D0"/>
    <w:rsid w:val="003015CC"/>
    <w:rsid w:val="00302AD8"/>
    <w:rsid w:val="00304BD2"/>
    <w:rsid w:val="00304E11"/>
    <w:rsid w:val="00310841"/>
    <w:rsid w:val="00313E55"/>
    <w:rsid w:val="00322F2E"/>
    <w:rsid w:val="00344313"/>
    <w:rsid w:val="00347D37"/>
    <w:rsid w:val="003928CA"/>
    <w:rsid w:val="00397A9D"/>
    <w:rsid w:val="003C2280"/>
    <w:rsid w:val="003C2906"/>
    <w:rsid w:val="003D403F"/>
    <w:rsid w:val="003E23E1"/>
    <w:rsid w:val="003F211D"/>
    <w:rsid w:val="004328FA"/>
    <w:rsid w:val="0044637E"/>
    <w:rsid w:val="00461DD5"/>
    <w:rsid w:val="004814E2"/>
    <w:rsid w:val="00486DF5"/>
    <w:rsid w:val="004B16C2"/>
    <w:rsid w:val="004B4613"/>
    <w:rsid w:val="004B549C"/>
    <w:rsid w:val="004E6B9D"/>
    <w:rsid w:val="005104B7"/>
    <w:rsid w:val="0054372A"/>
    <w:rsid w:val="005842E0"/>
    <w:rsid w:val="00584DEC"/>
    <w:rsid w:val="005A2F9E"/>
    <w:rsid w:val="005D037D"/>
    <w:rsid w:val="005F480F"/>
    <w:rsid w:val="0062687A"/>
    <w:rsid w:val="00645189"/>
    <w:rsid w:val="0064751C"/>
    <w:rsid w:val="006646C9"/>
    <w:rsid w:val="00667F85"/>
    <w:rsid w:val="00675E93"/>
    <w:rsid w:val="006A107A"/>
    <w:rsid w:val="006A74E0"/>
    <w:rsid w:val="006D69F1"/>
    <w:rsid w:val="006E6C60"/>
    <w:rsid w:val="006F24E2"/>
    <w:rsid w:val="0071629F"/>
    <w:rsid w:val="00721D86"/>
    <w:rsid w:val="00724F4A"/>
    <w:rsid w:val="00740A8D"/>
    <w:rsid w:val="0074195D"/>
    <w:rsid w:val="00762AD4"/>
    <w:rsid w:val="00793CCA"/>
    <w:rsid w:val="007A5EC0"/>
    <w:rsid w:val="007C5614"/>
    <w:rsid w:val="007F4DF7"/>
    <w:rsid w:val="00815902"/>
    <w:rsid w:val="00831BA2"/>
    <w:rsid w:val="008859AE"/>
    <w:rsid w:val="00897804"/>
    <w:rsid w:val="008A20B7"/>
    <w:rsid w:val="008B2701"/>
    <w:rsid w:val="008B3E06"/>
    <w:rsid w:val="008C5087"/>
    <w:rsid w:val="008D3725"/>
    <w:rsid w:val="008D7804"/>
    <w:rsid w:val="008E2627"/>
    <w:rsid w:val="00900BB2"/>
    <w:rsid w:val="0092495B"/>
    <w:rsid w:val="00951AE5"/>
    <w:rsid w:val="0096721B"/>
    <w:rsid w:val="00971764"/>
    <w:rsid w:val="009B39AA"/>
    <w:rsid w:val="009D5DD7"/>
    <w:rsid w:val="00A414B4"/>
    <w:rsid w:val="00A4165B"/>
    <w:rsid w:val="00A5698B"/>
    <w:rsid w:val="00A868AF"/>
    <w:rsid w:val="00AC4B60"/>
    <w:rsid w:val="00AF76F4"/>
    <w:rsid w:val="00B27171"/>
    <w:rsid w:val="00B51138"/>
    <w:rsid w:val="00B728D4"/>
    <w:rsid w:val="00B77C7E"/>
    <w:rsid w:val="00B90271"/>
    <w:rsid w:val="00BD4C71"/>
    <w:rsid w:val="00BF6370"/>
    <w:rsid w:val="00C07E0C"/>
    <w:rsid w:val="00C262F9"/>
    <w:rsid w:val="00C84682"/>
    <w:rsid w:val="00C87BEB"/>
    <w:rsid w:val="00C97248"/>
    <w:rsid w:val="00CB3C46"/>
    <w:rsid w:val="00D012F1"/>
    <w:rsid w:val="00D2365A"/>
    <w:rsid w:val="00D27126"/>
    <w:rsid w:val="00D77387"/>
    <w:rsid w:val="00D80A00"/>
    <w:rsid w:val="00DA57EF"/>
    <w:rsid w:val="00DA5E60"/>
    <w:rsid w:val="00DD150B"/>
    <w:rsid w:val="00DD6438"/>
    <w:rsid w:val="00DD7B1B"/>
    <w:rsid w:val="00E21D23"/>
    <w:rsid w:val="00E3477B"/>
    <w:rsid w:val="00E55929"/>
    <w:rsid w:val="00E66640"/>
    <w:rsid w:val="00EB26BF"/>
    <w:rsid w:val="00EE0EE5"/>
    <w:rsid w:val="00F15F24"/>
    <w:rsid w:val="00F213E1"/>
    <w:rsid w:val="00F26CA7"/>
    <w:rsid w:val="00F54250"/>
    <w:rsid w:val="00F8608A"/>
    <w:rsid w:val="00FA1A17"/>
    <w:rsid w:val="00FC7DC2"/>
    <w:rsid w:val="00FE36DD"/>
    <w:rsid w:val="00FE544A"/>
    <w:rsid w:val="00FE7ED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B0A8E"/>
  <w15:docId w15:val="{40EB6566-CA59-4DB7-8B7F-AA49F58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3B47-A096-4E7F-BAE3-51F2EE3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alero</dc:creator>
  <cp:lastModifiedBy>Cristina Carfer</cp:lastModifiedBy>
  <cp:revision>2</cp:revision>
  <cp:lastPrinted>2017-05-22T07:18:00Z</cp:lastPrinted>
  <dcterms:created xsi:type="dcterms:W3CDTF">2021-07-08T11:25:00Z</dcterms:created>
  <dcterms:modified xsi:type="dcterms:W3CDTF">2021-07-08T11:25:00Z</dcterms:modified>
</cp:coreProperties>
</file>